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9"/>
        <w:gridCol w:w="7354"/>
      </w:tblGrid>
      <w:tr w:rsidR="00E14245" w:rsidRPr="00A27E45" w14:paraId="55E40A00" w14:textId="77777777" w:rsidTr="00EA6C93">
        <w:trPr>
          <w:trHeight w:val="324"/>
        </w:trPr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DBDA87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B2D42" w14:textId="77777777" w:rsidR="00E14245" w:rsidRPr="00C532AC" w:rsidRDefault="00E67E34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A27E45" w14:paraId="1BBE6303" w14:textId="77777777" w:rsidTr="00EA6C93">
        <w:trPr>
          <w:trHeight w:val="324"/>
        </w:trPr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6097B7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908AC" w14:textId="77777777"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14:paraId="115BB852" w14:textId="77777777" w:rsidTr="00EA6C93">
        <w:trPr>
          <w:trHeight w:val="324"/>
        </w:trPr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E92A3A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05DF7F" w14:textId="77777777" w:rsidR="00E14245" w:rsidRPr="00A27E45" w:rsidRDefault="00311E26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lteração do</w:t>
            </w:r>
            <w:r w:rsidR="00E67E34">
              <w:rPr>
                <w:rFonts w:ascii="Arial" w:eastAsia="Times New Roman" w:hAnsi="Arial" w:cs="Arial"/>
                <w:color w:val="000000"/>
                <w:lang w:eastAsia="pt-BR"/>
              </w:rPr>
              <w:t xml:space="preserve"> calendári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reuniões da CED-CAU/SC</w:t>
            </w:r>
          </w:p>
        </w:tc>
      </w:tr>
      <w:tr w:rsidR="00E14245" w:rsidRPr="00A27E45" w14:paraId="3C3F4BA2" w14:textId="77777777" w:rsidTr="00EA6C93">
        <w:trPr>
          <w:trHeight w:val="129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E993" w14:textId="77777777"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6054" w14:textId="77777777"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14:paraId="796EC435" w14:textId="77777777" w:rsidTr="00EA6C93">
        <w:trPr>
          <w:trHeight w:val="324"/>
        </w:trPr>
        <w:tc>
          <w:tcPr>
            <w:tcW w:w="9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456CE0" w14:textId="1D464459" w:rsidR="00E14245" w:rsidRPr="00A27E45" w:rsidRDefault="00E14245" w:rsidP="00E317C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4F4FA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E317C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7</w:t>
            </w:r>
            <w:r w:rsidR="005B0BB6" w:rsidRPr="0045008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B152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296A289B" w14:textId="77777777" w:rsidR="0079688E" w:rsidRPr="00A27E45" w:rsidRDefault="0079688E" w:rsidP="00F35EFD">
      <w:pPr>
        <w:jc w:val="both"/>
        <w:rPr>
          <w:rFonts w:ascii="Arial" w:hAnsi="Arial" w:cs="Arial"/>
        </w:rPr>
      </w:pPr>
    </w:p>
    <w:p w14:paraId="727F4F54" w14:textId="77777777" w:rsidR="00E317CB" w:rsidRDefault="00E317CB" w:rsidP="00E317CB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</w:rPr>
        <w:t>A COMISSÃO DE ÉTICA E DISCIPLINA – CED – CAU/SC, reunida ordinariamente, de forma híbrida, nos termos da Deliberação Plenária DPOSC nº 752/2023, no uso das competências que lhe conferem os artigos 91 e 94 do Regimento Interno do CAU/SC, após análise do assunto em epígrafe, e</w:t>
      </w:r>
    </w:p>
    <w:p w14:paraId="66BDF14A" w14:textId="00B328C8" w:rsidR="009A1B22" w:rsidRPr="002040CE" w:rsidRDefault="009A1B22" w:rsidP="002C0612">
      <w:pPr>
        <w:jc w:val="both"/>
        <w:rPr>
          <w:rFonts w:ascii="Arial" w:hAnsi="Arial" w:cs="Arial"/>
          <w:highlight w:val="yellow"/>
        </w:rPr>
      </w:pPr>
    </w:p>
    <w:p w14:paraId="1FDE9BEC" w14:textId="2A3FCED0" w:rsidR="00B87FA1" w:rsidRPr="0045108F" w:rsidRDefault="00B87FA1" w:rsidP="0045108F">
      <w:pPr>
        <w:jc w:val="both"/>
        <w:rPr>
          <w:rFonts w:ascii="Arial" w:hAnsi="Arial" w:cs="Arial"/>
        </w:rPr>
      </w:pPr>
      <w:r w:rsidRPr="0045108F">
        <w:rPr>
          <w:rFonts w:ascii="Arial" w:hAnsi="Arial" w:cs="Arial"/>
        </w:rPr>
        <w:t xml:space="preserve">Considerando o calendário de reuniões e eventos do CAU/SC para o ano de 2023, aprovado pela </w:t>
      </w:r>
      <w:r w:rsidR="00903DB0" w:rsidRPr="0045108F">
        <w:rPr>
          <w:rFonts w:ascii="Arial" w:hAnsi="Arial" w:cs="Arial"/>
        </w:rPr>
        <w:t xml:space="preserve">Deliberação Plenária DPOSC </w:t>
      </w:r>
      <w:r w:rsidR="0045108F" w:rsidRPr="0045108F">
        <w:rPr>
          <w:rFonts w:ascii="Arial" w:hAnsi="Arial" w:cs="Arial"/>
        </w:rPr>
        <w:t>nº 711</w:t>
      </w:r>
      <w:r w:rsidR="0045108F">
        <w:rPr>
          <w:rFonts w:ascii="Arial" w:hAnsi="Arial" w:cs="Arial"/>
        </w:rPr>
        <w:t xml:space="preserve"> de 08 de dezembro de 2022, que </w:t>
      </w:r>
      <w:r w:rsidR="0045108F" w:rsidRPr="0045108F">
        <w:rPr>
          <w:rFonts w:ascii="Arial" w:hAnsi="Arial" w:cs="Arial"/>
        </w:rPr>
        <w:t>aprovou o calendário de reuniões e eventos do CAU</w:t>
      </w:r>
      <w:r w:rsidR="0045108F">
        <w:rPr>
          <w:rFonts w:ascii="Arial" w:hAnsi="Arial" w:cs="Arial"/>
        </w:rPr>
        <w:t xml:space="preserve">/SC para 2023 e suas alterações </w:t>
      </w:r>
      <w:r w:rsidR="0045108F" w:rsidRPr="0045108F">
        <w:rPr>
          <w:rFonts w:ascii="Arial" w:hAnsi="Arial" w:cs="Arial"/>
        </w:rPr>
        <w:t>posteriores;</w:t>
      </w:r>
    </w:p>
    <w:p w14:paraId="5CE4A316" w14:textId="3A74D80E" w:rsidR="0045108F" w:rsidRDefault="0045108F" w:rsidP="002C0612">
      <w:pPr>
        <w:jc w:val="both"/>
        <w:rPr>
          <w:rFonts w:ascii="Arial" w:hAnsi="Arial" w:cs="Arial"/>
          <w:highlight w:val="yellow"/>
        </w:rPr>
      </w:pPr>
    </w:p>
    <w:p w14:paraId="21368A11" w14:textId="4A34D3C0" w:rsidR="00B87FA1" w:rsidRPr="0045108F" w:rsidRDefault="00B87FA1" w:rsidP="002C0612">
      <w:pPr>
        <w:jc w:val="both"/>
        <w:rPr>
          <w:rFonts w:ascii="Arial" w:hAnsi="Arial" w:cs="Arial"/>
        </w:rPr>
      </w:pPr>
      <w:r w:rsidRPr="0045108F">
        <w:rPr>
          <w:rFonts w:ascii="Arial" w:hAnsi="Arial" w:cs="Arial"/>
        </w:rPr>
        <w:t xml:space="preserve">Considerando a atual composição da CED-CAU/SC, aprovada/homologada pela Deliberação DPOSC nº 713, de 13 de janeiro de 2023; </w:t>
      </w:r>
    </w:p>
    <w:bookmarkEnd w:id="0"/>
    <w:p w14:paraId="445B79EE" w14:textId="77777777" w:rsidR="00F35EFD" w:rsidRPr="0045108F" w:rsidRDefault="00F35EFD" w:rsidP="00F35EFD">
      <w:pPr>
        <w:jc w:val="both"/>
        <w:rPr>
          <w:rFonts w:ascii="Arial" w:hAnsi="Arial" w:cs="Arial"/>
        </w:rPr>
      </w:pPr>
    </w:p>
    <w:p w14:paraId="04616B71" w14:textId="790F78C6" w:rsidR="00D22196" w:rsidRPr="0045108F" w:rsidRDefault="00970210" w:rsidP="00D22196">
      <w:pPr>
        <w:jc w:val="both"/>
        <w:rPr>
          <w:rFonts w:ascii="Arial" w:hAnsi="Arial" w:cs="Arial"/>
        </w:rPr>
      </w:pPr>
      <w:r w:rsidRPr="0045108F">
        <w:rPr>
          <w:rFonts w:ascii="Arial" w:hAnsi="Arial" w:cs="Arial"/>
        </w:rPr>
        <w:t>Considerando a necessidade de adequação do calendário</w:t>
      </w:r>
      <w:r w:rsidR="00311E26" w:rsidRPr="0045108F">
        <w:rPr>
          <w:rFonts w:ascii="Arial" w:hAnsi="Arial" w:cs="Arial"/>
        </w:rPr>
        <w:t xml:space="preserve"> de</w:t>
      </w:r>
      <w:r w:rsidR="00B87FA1" w:rsidRPr="0045108F">
        <w:rPr>
          <w:rFonts w:ascii="Arial" w:hAnsi="Arial" w:cs="Arial"/>
        </w:rPr>
        <w:t xml:space="preserve"> reuniões da CED-CAU/SC</w:t>
      </w:r>
      <w:r w:rsidRPr="0045108F">
        <w:rPr>
          <w:rFonts w:ascii="Arial" w:hAnsi="Arial" w:cs="Arial"/>
        </w:rPr>
        <w:t xml:space="preserve"> à agenda</w:t>
      </w:r>
      <w:r w:rsidR="00B87FA1" w:rsidRPr="0045108F">
        <w:rPr>
          <w:rFonts w:ascii="Arial" w:hAnsi="Arial" w:cs="Arial"/>
        </w:rPr>
        <w:t xml:space="preserve"> </w:t>
      </w:r>
      <w:r w:rsidRPr="0045108F">
        <w:rPr>
          <w:rFonts w:ascii="Arial" w:hAnsi="Arial" w:cs="Arial"/>
        </w:rPr>
        <w:t xml:space="preserve">dos conselheiros membros da </w:t>
      </w:r>
      <w:r w:rsidR="00B87FA1" w:rsidRPr="0045108F">
        <w:rPr>
          <w:rFonts w:ascii="Arial" w:hAnsi="Arial" w:cs="Arial"/>
        </w:rPr>
        <w:t>comissão</w:t>
      </w:r>
      <w:r w:rsidRPr="0045108F">
        <w:rPr>
          <w:rFonts w:ascii="Arial" w:hAnsi="Arial" w:cs="Arial"/>
        </w:rPr>
        <w:t>;</w:t>
      </w:r>
    </w:p>
    <w:p w14:paraId="619933F2" w14:textId="1BD600D7" w:rsidR="0045108F" w:rsidRPr="0045108F" w:rsidRDefault="0045108F" w:rsidP="00D22196">
      <w:pPr>
        <w:jc w:val="both"/>
        <w:rPr>
          <w:rFonts w:ascii="Arial" w:hAnsi="Arial" w:cs="Arial"/>
        </w:rPr>
      </w:pPr>
    </w:p>
    <w:p w14:paraId="7BEAEEF3" w14:textId="3830DFBE" w:rsidR="0045108F" w:rsidRPr="0045108F" w:rsidRDefault="0045108F" w:rsidP="00D22196">
      <w:pPr>
        <w:jc w:val="both"/>
        <w:rPr>
          <w:rFonts w:ascii="Arial" w:hAnsi="Arial" w:cs="Arial"/>
          <w:highlight w:val="yellow"/>
        </w:rPr>
      </w:pPr>
      <w:r w:rsidRPr="0045108F">
        <w:rPr>
          <w:rFonts w:ascii="Arial" w:hAnsi="Arial" w:cs="Arial"/>
        </w:rPr>
        <w:t>Considerando a necessidade de realização de reunião extraordinária para julgamento de processos ético-disciplinares;</w:t>
      </w:r>
      <w:r>
        <w:rPr>
          <w:rFonts w:ascii="Arial" w:hAnsi="Arial" w:cs="Arial"/>
          <w:highlight w:val="yellow"/>
        </w:rPr>
        <w:t xml:space="preserve"> </w:t>
      </w:r>
    </w:p>
    <w:p w14:paraId="28638892" w14:textId="07292009" w:rsidR="00E67E34" w:rsidRDefault="00E67E34" w:rsidP="00D22196">
      <w:pPr>
        <w:jc w:val="both"/>
        <w:rPr>
          <w:rFonts w:ascii="Arial" w:hAnsi="Arial" w:cs="Arial"/>
        </w:rPr>
      </w:pPr>
    </w:p>
    <w:p w14:paraId="4FBEBE21" w14:textId="76C728C0" w:rsidR="00EA6C93" w:rsidRDefault="00EA6C93" w:rsidP="00D22196">
      <w:pPr>
        <w:jc w:val="both"/>
        <w:rPr>
          <w:rFonts w:ascii="Arial" w:hAnsi="Arial" w:cs="Arial"/>
        </w:rPr>
      </w:pPr>
    </w:p>
    <w:p w14:paraId="51734988" w14:textId="77777777" w:rsidR="00EA6C93" w:rsidRPr="00D22196" w:rsidRDefault="00EA6C93" w:rsidP="00D22196">
      <w:pPr>
        <w:jc w:val="both"/>
        <w:rPr>
          <w:rFonts w:ascii="Arial" w:hAnsi="Arial" w:cs="Arial"/>
        </w:rPr>
      </w:pPr>
    </w:p>
    <w:p w14:paraId="0D7B1D90" w14:textId="78304744"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14:paraId="6F2AE3B3" w14:textId="77777777" w:rsidR="00EA6C93" w:rsidRDefault="00EA6C93" w:rsidP="00A200AB">
      <w:pPr>
        <w:jc w:val="both"/>
        <w:rPr>
          <w:rFonts w:ascii="Arial" w:hAnsi="Arial" w:cs="Arial"/>
          <w:b/>
        </w:rPr>
      </w:pPr>
    </w:p>
    <w:p w14:paraId="4729CC98" w14:textId="77777777" w:rsidR="00092FF7" w:rsidRDefault="00092FF7" w:rsidP="00A200AB">
      <w:pPr>
        <w:jc w:val="both"/>
        <w:rPr>
          <w:rFonts w:ascii="Arial" w:hAnsi="Arial" w:cs="Arial"/>
          <w:b/>
        </w:rPr>
      </w:pPr>
    </w:p>
    <w:p w14:paraId="3AE89431" w14:textId="5A1EFAC9" w:rsidR="00E67E34" w:rsidRDefault="00311E26" w:rsidP="004F4F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A1B22">
        <w:rPr>
          <w:rFonts w:ascii="Arial" w:hAnsi="Arial" w:cs="Arial"/>
        </w:rPr>
        <w:t xml:space="preserve"> </w:t>
      </w:r>
      <w:r w:rsidR="005C3239">
        <w:rPr>
          <w:rFonts w:ascii="Arial" w:hAnsi="Arial" w:cs="Arial"/>
        </w:rPr>
        <w:t>–</w:t>
      </w:r>
      <w:r w:rsidR="009A1B22">
        <w:rPr>
          <w:rFonts w:ascii="Arial" w:hAnsi="Arial" w:cs="Arial"/>
        </w:rPr>
        <w:t xml:space="preserve"> </w:t>
      </w:r>
      <w:r w:rsidR="005C3239">
        <w:rPr>
          <w:rFonts w:ascii="Arial" w:hAnsi="Arial" w:cs="Arial"/>
        </w:rPr>
        <w:t>Aprovar a</w:t>
      </w:r>
      <w:r>
        <w:rPr>
          <w:rFonts w:ascii="Arial" w:hAnsi="Arial" w:cs="Arial"/>
        </w:rPr>
        <w:t xml:space="preserve"> </w:t>
      </w:r>
      <w:r w:rsidR="004F4FA3">
        <w:rPr>
          <w:rFonts w:ascii="Arial" w:hAnsi="Arial" w:cs="Arial"/>
        </w:rPr>
        <w:t>mudança de data da reunião ordinária de 2</w:t>
      </w:r>
      <w:r w:rsidR="002040CE">
        <w:rPr>
          <w:rFonts w:ascii="Arial" w:hAnsi="Arial" w:cs="Arial"/>
        </w:rPr>
        <w:t>2</w:t>
      </w:r>
      <w:r w:rsidR="004F4FA3">
        <w:rPr>
          <w:rFonts w:ascii="Arial" w:hAnsi="Arial" w:cs="Arial"/>
        </w:rPr>
        <w:t xml:space="preserve"> de </w:t>
      </w:r>
      <w:r w:rsidR="002040CE">
        <w:rPr>
          <w:rFonts w:ascii="Arial" w:hAnsi="Arial" w:cs="Arial"/>
        </w:rPr>
        <w:t>novembro</w:t>
      </w:r>
      <w:r w:rsidR="004F4FA3">
        <w:rPr>
          <w:rFonts w:ascii="Arial" w:hAnsi="Arial" w:cs="Arial"/>
        </w:rPr>
        <w:t xml:space="preserve"> para o dia </w:t>
      </w:r>
      <w:r w:rsidR="002040CE">
        <w:rPr>
          <w:rFonts w:ascii="Arial" w:hAnsi="Arial" w:cs="Arial"/>
        </w:rPr>
        <w:t>21</w:t>
      </w:r>
      <w:r w:rsidR="004F4FA3">
        <w:rPr>
          <w:rFonts w:ascii="Arial" w:hAnsi="Arial" w:cs="Arial"/>
        </w:rPr>
        <w:t xml:space="preserve"> de </w:t>
      </w:r>
      <w:r w:rsidR="002040CE">
        <w:rPr>
          <w:rFonts w:ascii="Arial" w:hAnsi="Arial" w:cs="Arial"/>
        </w:rPr>
        <w:t>novembro</w:t>
      </w:r>
      <w:r w:rsidR="004F4FA3">
        <w:rPr>
          <w:rFonts w:ascii="Arial" w:hAnsi="Arial" w:cs="Arial"/>
        </w:rPr>
        <w:t xml:space="preserve">, </w:t>
      </w:r>
      <w:r w:rsidR="00A15AD8" w:rsidRPr="00311E26">
        <w:rPr>
          <w:rFonts w:ascii="Arial" w:hAnsi="Arial" w:cs="Arial"/>
        </w:rPr>
        <w:t>mantendo-se o horário das 08</w:t>
      </w:r>
      <w:r w:rsidR="00874FE0">
        <w:rPr>
          <w:rFonts w:ascii="Arial" w:hAnsi="Arial" w:cs="Arial"/>
        </w:rPr>
        <w:t xml:space="preserve">h30min </w:t>
      </w:r>
      <w:r w:rsidR="00A15AD8" w:rsidRPr="00311E26">
        <w:rPr>
          <w:rFonts w:ascii="Arial" w:hAnsi="Arial" w:cs="Arial"/>
        </w:rPr>
        <w:t>às 1</w:t>
      </w:r>
      <w:r w:rsidR="00874FE0">
        <w:rPr>
          <w:rFonts w:ascii="Arial" w:hAnsi="Arial" w:cs="Arial"/>
        </w:rPr>
        <w:t xml:space="preserve">2h30min. </w:t>
      </w:r>
    </w:p>
    <w:p w14:paraId="7187CB4E" w14:textId="678D0AFB" w:rsidR="002040CE" w:rsidRDefault="002040CE" w:rsidP="004F4FA3">
      <w:pPr>
        <w:jc w:val="both"/>
        <w:rPr>
          <w:rFonts w:ascii="Arial" w:hAnsi="Arial" w:cs="Arial"/>
        </w:rPr>
      </w:pPr>
    </w:p>
    <w:p w14:paraId="28EB3AE4" w14:textId="397B7D43" w:rsidR="002040CE" w:rsidRPr="00311E26" w:rsidRDefault="002040CE" w:rsidP="004F4F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– Solicitar o agendamento de reunião extraordinária para o dia 21 de novembro, no horário das 13h30</w:t>
      </w:r>
      <w:r w:rsidR="00EA6C93">
        <w:rPr>
          <w:rFonts w:ascii="Arial" w:hAnsi="Arial" w:cs="Arial"/>
        </w:rPr>
        <w:t>min às 17h30min.</w:t>
      </w:r>
    </w:p>
    <w:p w14:paraId="0789ECF4" w14:textId="77777777" w:rsidR="00092FF7" w:rsidRDefault="00092FF7" w:rsidP="00092FF7">
      <w:pPr>
        <w:jc w:val="both"/>
        <w:rPr>
          <w:rFonts w:ascii="Arial" w:hAnsi="Arial" w:cs="Arial"/>
        </w:rPr>
      </w:pPr>
    </w:p>
    <w:p w14:paraId="5153F540" w14:textId="55B85083" w:rsidR="004A4352" w:rsidRPr="00A27E45" w:rsidRDefault="002040CE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92FF7">
        <w:rPr>
          <w:rFonts w:ascii="Arial" w:hAnsi="Arial" w:cs="Arial"/>
        </w:rPr>
        <w:t xml:space="preserve">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14:paraId="1CF48353" w14:textId="6B84BF92" w:rsidR="00F35EFD" w:rsidRDefault="00F35EFD" w:rsidP="00F35EFD">
      <w:pPr>
        <w:jc w:val="both"/>
        <w:rPr>
          <w:rFonts w:ascii="Arial" w:hAnsi="Arial" w:cs="Arial"/>
        </w:rPr>
      </w:pPr>
    </w:p>
    <w:p w14:paraId="5EB63A59" w14:textId="61C44053" w:rsidR="00E23B44" w:rsidRDefault="00E23B44" w:rsidP="00F35EFD">
      <w:pPr>
        <w:jc w:val="both"/>
        <w:rPr>
          <w:rFonts w:ascii="Arial" w:hAnsi="Arial" w:cs="Arial"/>
        </w:rPr>
      </w:pPr>
    </w:p>
    <w:p w14:paraId="40E4A531" w14:textId="77777777" w:rsidR="00EA6C93" w:rsidRDefault="00EA6C93" w:rsidP="00F35EFD">
      <w:pPr>
        <w:jc w:val="both"/>
        <w:rPr>
          <w:rFonts w:ascii="Arial" w:hAnsi="Arial" w:cs="Arial"/>
        </w:rPr>
      </w:pPr>
    </w:p>
    <w:p w14:paraId="6B5ED048" w14:textId="279F9060" w:rsidR="00D52552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4F4FA3">
        <w:rPr>
          <w:rFonts w:ascii="Arial" w:hAnsi="Arial" w:cs="Arial"/>
        </w:rPr>
        <w:t>1</w:t>
      </w:r>
      <w:r w:rsidR="00E317CB">
        <w:rPr>
          <w:rFonts w:ascii="Arial" w:hAnsi="Arial" w:cs="Arial"/>
        </w:rPr>
        <w:t>8</w:t>
      </w:r>
      <w:r w:rsidR="007C0379" w:rsidRPr="0045008A">
        <w:rPr>
          <w:rFonts w:ascii="Arial" w:hAnsi="Arial" w:cs="Arial"/>
        </w:rPr>
        <w:t xml:space="preserve"> de</w:t>
      </w:r>
      <w:r w:rsidR="00E67E34" w:rsidRPr="0045008A">
        <w:rPr>
          <w:rFonts w:ascii="Arial" w:hAnsi="Arial" w:cs="Arial"/>
        </w:rPr>
        <w:t xml:space="preserve"> </w:t>
      </w:r>
      <w:r w:rsidR="00E317CB">
        <w:rPr>
          <w:rFonts w:ascii="Arial" w:hAnsi="Arial" w:cs="Arial"/>
        </w:rPr>
        <w:t>outubro</w:t>
      </w:r>
      <w:r w:rsidR="00B15201" w:rsidRPr="0045008A">
        <w:rPr>
          <w:rFonts w:ascii="Arial" w:hAnsi="Arial" w:cs="Arial"/>
        </w:rPr>
        <w:t xml:space="preserve"> </w:t>
      </w:r>
      <w:r w:rsidRPr="0045008A">
        <w:rPr>
          <w:rFonts w:ascii="Arial" w:hAnsi="Arial" w:cs="Arial"/>
        </w:rPr>
        <w:t>de 202</w:t>
      </w:r>
      <w:r w:rsidR="00B15201" w:rsidRPr="0045008A">
        <w:rPr>
          <w:rFonts w:ascii="Arial" w:hAnsi="Arial" w:cs="Arial"/>
        </w:rPr>
        <w:t>3</w:t>
      </w:r>
      <w:r w:rsidRPr="00A27E45">
        <w:rPr>
          <w:rFonts w:ascii="Arial" w:hAnsi="Arial" w:cs="Arial"/>
        </w:rPr>
        <w:t>.</w:t>
      </w:r>
    </w:p>
    <w:p w14:paraId="2F693EC9" w14:textId="77777777" w:rsidR="009A1B22" w:rsidRDefault="009A1B22" w:rsidP="00D52552">
      <w:pPr>
        <w:jc w:val="center"/>
        <w:rPr>
          <w:rFonts w:ascii="Arial" w:hAnsi="Arial" w:cs="Arial"/>
        </w:rPr>
      </w:pPr>
    </w:p>
    <w:p w14:paraId="2A0C4EE2" w14:textId="77777777" w:rsidR="00EA6C93" w:rsidRPr="009A1B22" w:rsidRDefault="00EA6C93" w:rsidP="009A1B22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27A5F873" w14:textId="77777777" w:rsidR="00E317CB" w:rsidRDefault="009A1B22" w:rsidP="009A1B22">
      <w:pPr>
        <w:jc w:val="center"/>
        <w:rPr>
          <w:rFonts w:ascii="Arial" w:hAnsi="Arial" w:cs="Arial"/>
          <w:b/>
          <w:bCs/>
          <w:color w:val="000000"/>
          <w:lang w:eastAsia="pt-BR"/>
        </w:rPr>
      </w:pPr>
      <w:r w:rsidRPr="009A1B22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Pr="009A1B22">
        <w:rPr>
          <w:rFonts w:ascii="Arial" w:hAnsi="Arial" w:cs="Arial"/>
          <w:b/>
          <w:bCs/>
          <w:color w:val="000000"/>
          <w:lang w:eastAsia="pt-BR"/>
        </w:rPr>
        <w:t>COMISSÃO DE</w:t>
      </w:r>
      <w:r>
        <w:rPr>
          <w:rFonts w:ascii="Arial" w:hAnsi="Arial" w:cs="Arial"/>
          <w:b/>
          <w:bCs/>
          <w:color w:val="000000"/>
          <w:lang w:eastAsia="pt-BR"/>
        </w:rPr>
        <w:t xml:space="preserve"> ÉTICA E DISCIPLINA </w:t>
      </w:r>
    </w:p>
    <w:p w14:paraId="08B11338" w14:textId="4020067E" w:rsidR="009A1B22" w:rsidRPr="00A27E45" w:rsidRDefault="009A1B22" w:rsidP="009A1B22">
      <w:pPr>
        <w:jc w:val="center"/>
        <w:rPr>
          <w:rFonts w:ascii="Arial" w:hAnsi="Arial" w:cs="Arial"/>
        </w:rPr>
      </w:pPr>
      <w:r w:rsidRPr="009A1B22">
        <w:rPr>
          <w:rFonts w:ascii="Arial" w:hAnsi="Arial" w:cs="Arial"/>
          <w:b/>
          <w:bCs/>
          <w:color w:val="000000"/>
          <w:lang w:eastAsia="pt-BR"/>
        </w:rPr>
        <w:t>DO CAU/SC</w:t>
      </w:r>
    </w:p>
    <w:p w14:paraId="0C3AFED3" w14:textId="77777777" w:rsidR="00D52552" w:rsidRDefault="00D52552" w:rsidP="00D52552">
      <w:pPr>
        <w:jc w:val="both"/>
        <w:rPr>
          <w:rFonts w:ascii="Arial" w:hAnsi="Arial" w:cs="Arial"/>
        </w:rPr>
      </w:pPr>
    </w:p>
    <w:p w14:paraId="4E4E8FF6" w14:textId="45B29D4D" w:rsidR="009A1B22" w:rsidRDefault="009A1B22" w:rsidP="00D52552">
      <w:pPr>
        <w:jc w:val="both"/>
        <w:rPr>
          <w:rFonts w:ascii="Arial" w:hAnsi="Arial" w:cs="Arial"/>
        </w:rPr>
      </w:pPr>
    </w:p>
    <w:p w14:paraId="704972CE" w14:textId="35ADF877" w:rsidR="00EA6C93" w:rsidRDefault="00EA6C93" w:rsidP="00D52552">
      <w:pPr>
        <w:jc w:val="both"/>
        <w:rPr>
          <w:rFonts w:ascii="Arial" w:hAnsi="Arial" w:cs="Arial"/>
        </w:rPr>
      </w:pPr>
    </w:p>
    <w:p w14:paraId="6E21B9A8" w14:textId="2A57B152" w:rsidR="00EA6C93" w:rsidRDefault="00EA6C93" w:rsidP="00D52552">
      <w:pPr>
        <w:jc w:val="both"/>
        <w:rPr>
          <w:rFonts w:ascii="Arial" w:hAnsi="Arial" w:cs="Arial"/>
        </w:rPr>
      </w:pPr>
    </w:p>
    <w:p w14:paraId="013A7102" w14:textId="24FB02ED" w:rsidR="00EA6C93" w:rsidRDefault="00EA6C93" w:rsidP="00D52552">
      <w:pPr>
        <w:jc w:val="both"/>
        <w:rPr>
          <w:rFonts w:ascii="Arial" w:hAnsi="Arial" w:cs="Arial"/>
        </w:rPr>
      </w:pPr>
    </w:p>
    <w:p w14:paraId="4CABF5B2" w14:textId="67F85A5D" w:rsidR="00EA6C93" w:rsidRDefault="00EA6C93" w:rsidP="00D52552">
      <w:pPr>
        <w:jc w:val="both"/>
        <w:rPr>
          <w:rFonts w:ascii="Arial" w:hAnsi="Arial" w:cs="Arial"/>
        </w:rPr>
      </w:pPr>
    </w:p>
    <w:p w14:paraId="4C44D625" w14:textId="4F968D3D" w:rsidR="00342D60" w:rsidRPr="00A27E45" w:rsidRDefault="00342D60" w:rsidP="00D52552">
      <w:pPr>
        <w:jc w:val="both"/>
        <w:rPr>
          <w:rFonts w:ascii="Arial" w:hAnsi="Arial" w:cs="Arial"/>
        </w:rPr>
      </w:pPr>
    </w:p>
    <w:p w14:paraId="64082A25" w14:textId="77777777" w:rsidR="00E317CB" w:rsidRDefault="00E317CB" w:rsidP="00E317C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07BA8AC2" w14:textId="77777777" w:rsidR="00883987" w:rsidRDefault="00883987" w:rsidP="00883987">
      <w:pPr>
        <w:jc w:val="center"/>
        <w:rPr>
          <w:rFonts w:ascii="Arial" w:hAnsi="Arial" w:cs="Arial"/>
        </w:rPr>
      </w:pPr>
    </w:p>
    <w:p w14:paraId="6D0F502B" w14:textId="5165B6AA" w:rsidR="00874FE0" w:rsidRDefault="00874FE0" w:rsidP="00E67E34">
      <w:pPr>
        <w:rPr>
          <w:rFonts w:ascii="Arial" w:hAnsi="Arial" w:cs="Arial"/>
        </w:rPr>
      </w:pPr>
    </w:p>
    <w:p w14:paraId="461D8022" w14:textId="2F33C86A" w:rsidR="00EA6C93" w:rsidRDefault="00EA6C93" w:rsidP="00E67E34">
      <w:pPr>
        <w:rPr>
          <w:rFonts w:ascii="Arial" w:hAnsi="Arial" w:cs="Arial"/>
        </w:rPr>
      </w:pPr>
    </w:p>
    <w:p w14:paraId="709C53DC" w14:textId="456B1C24" w:rsidR="00EA6C93" w:rsidRDefault="00EA6C93" w:rsidP="00E67E34">
      <w:pPr>
        <w:rPr>
          <w:rFonts w:ascii="Arial" w:hAnsi="Arial" w:cs="Arial"/>
        </w:rPr>
      </w:pPr>
    </w:p>
    <w:p w14:paraId="39235EDB" w14:textId="11C5C984" w:rsidR="00EA6C93" w:rsidRDefault="00EA6C93" w:rsidP="00E67E34">
      <w:pPr>
        <w:rPr>
          <w:rFonts w:ascii="Arial" w:hAnsi="Arial" w:cs="Arial"/>
        </w:rPr>
      </w:pPr>
    </w:p>
    <w:p w14:paraId="6BD0976E" w14:textId="77777777" w:rsidR="00EA6C93" w:rsidRDefault="00EA6C93" w:rsidP="00E67E34">
      <w:pPr>
        <w:rPr>
          <w:rFonts w:ascii="Arial" w:hAnsi="Arial" w:cs="Arial"/>
        </w:rPr>
      </w:pPr>
    </w:p>
    <w:p w14:paraId="6E9A8120" w14:textId="77777777" w:rsidR="00874FE0" w:rsidRDefault="00874FE0" w:rsidP="00E67E34">
      <w:pPr>
        <w:rPr>
          <w:rFonts w:ascii="Arial" w:hAnsi="Arial" w:cs="Arial"/>
        </w:rPr>
      </w:pPr>
    </w:p>
    <w:p w14:paraId="4B67251E" w14:textId="77777777" w:rsidR="00092FF7" w:rsidRPr="009E2FCA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E2FCA">
        <w:rPr>
          <w:rFonts w:ascii="Arial" w:hAnsi="Arial" w:cs="Arial"/>
          <w:b/>
          <w:bCs/>
        </w:rPr>
        <w:t>Jaime Teixeira Chaves</w:t>
      </w:r>
    </w:p>
    <w:p w14:paraId="4F07DD72" w14:textId="77777777" w:rsidR="00092FF7" w:rsidRPr="009E2FCA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E2FCA">
        <w:rPr>
          <w:rFonts w:ascii="Arial" w:hAnsi="Arial" w:cs="Arial"/>
          <w:bCs/>
        </w:rPr>
        <w:t xml:space="preserve">Secretário dos Órgãos Colegiados </w:t>
      </w:r>
    </w:p>
    <w:p w14:paraId="7BC732C8" w14:textId="3FE38BD0" w:rsidR="0061374D" w:rsidRDefault="00092FF7" w:rsidP="00E67E3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E2FCA">
        <w:rPr>
          <w:rFonts w:ascii="Arial" w:hAnsi="Arial" w:cs="Arial"/>
          <w:bCs/>
        </w:rPr>
        <w:t>do CAU/SC</w:t>
      </w:r>
    </w:p>
    <w:p w14:paraId="57FF1920" w14:textId="122D34D0" w:rsidR="004F4FA3" w:rsidRDefault="004F4FA3" w:rsidP="00E67E3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6B4FDAA3" w14:textId="19C2BDBE" w:rsidR="00EA6C93" w:rsidRDefault="00EA6C93" w:rsidP="00E67E3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5EF5D9B2" w14:textId="19D37310" w:rsidR="00EA6C93" w:rsidRDefault="00EA6C93" w:rsidP="00E67E3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5FF1F9E9" w14:textId="75C5551E" w:rsidR="00EA6C93" w:rsidRDefault="00EA6C93" w:rsidP="00E67E3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2E5F4654" w14:textId="739535AA" w:rsidR="00EA6C93" w:rsidRDefault="00EA6C93" w:rsidP="00E67E3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3E38B125" w14:textId="2CD54F91" w:rsidR="00EA6C93" w:rsidRDefault="00EA6C93" w:rsidP="00E67E3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0E5A35E9" w14:textId="1348A48A" w:rsidR="00EA6C93" w:rsidRDefault="00EA6C93" w:rsidP="00E67E3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64DCFC6D" w14:textId="18A187B4" w:rsidR="00EA6C93" w:rsidRDefault="00EA6C93" w:rsidP="00E67E3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07DFC090" w14:textId="0692C699" w:rsidR="00EA6C93" w:rsidRDefault="00EA6C93" w:rsidP="00E67E3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47D9829F" w14:textId="278F3A28" w:rsidR="00EA6C93" w:rsidRDefault="00EA6C93" w:rsidP="00E67E3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3CB6D7A4" w14:textId="04D186B9" w:rsidR="00EA6C93" w:rsidRDefault="00EA6C93" w:rsidP="00E67E3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752A0E3E" w14:textId="7DD26FF1" w:rsidR="00EA6C93" w:rsidRDefault="00EA6C93" w:rsidP="00E67E3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0D1D60A6" w14:textId="566A072C" w:rsidR="00EA6C93" w:rsidRDefault="00EA6C93" w:rsidP="00E67E3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3CA1F628" w14:textId="0A2F2838" w:rsidR="00EA6C93" w:rsidRDefault="00EA6C93" w:rsidP="00E67E3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4E26A92F" w14:textId="4FF9CC8C" w:rsidR="00EA6C93" w:rsidRDefault="00EA6C93" w:rsidP="00E67E3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3D28EF0D" w14:textId="74DF4E5A" w:rsidR="00EA6C93" w:rsidRDefault="00EA6C93" w:rsidP="00E67E3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35CDBA3F" w14:textId="24D8BBED" w:rsidR="00EA6C93" w:rsidRDefault="00EA6C93" w:rsidP="00E67E3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29AE2B25" w14:textId="3CA6D7B9" w:rsidR="00EA6C93" w:rsidRDefault="00EA6C93" w:rsidP="00E67E3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67AE9BD6" w14:textId="317E7B27" w:rsidR="00EA6C93" w:rsidRDefault="00EA6C93" w:rsidP="00E67E3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5C475E75" w14:textId="255079C2" w:rsidR="00EA6C93" w:rsidRDefault="00EA6C93" w:rsidP="00E67E3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1B5BE01F" w14:textId="21CFB83C" w:rsidR="00EA6C93" w:rsidRDefault="00EA6C93" w:rsidP="00E67E3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38DB9DE1" w14:textId="6C76B3AC" w:rsidR="00EA6C93" w:rsidRDefault="00EA6C93" w:rsidP="00E67E3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20D7C778" w14:textId="70ECABBE" w:rsidR="00EA6C93" w:rsidRDefault="00EA6C93" w:rsidP="00E67E3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42858E43" w14:textId="79E0B9B1" w:rsidR="00EA6C93" w:rsidRDefault="00EA6C93" w:rsidP="00E67E3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3D40BF7A" w14:textId="1633BFC5" w:rsidR="00EA6C93" w:rsidRDefault="00EA6C93" w:rsidP="00E67E3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5A5093A6" w14:textId="2B4BA82F" w:rsidR="00EA6C93" w:rsidRDefault="00EA6C93" w:rsidP="00E67E3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107FCA73" w14:textId="375506DC" w:rsidR="00EA6C93" w:rsidRDefault="00EA6C93" w:rsidP="00E67E3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53F4EBAE" w14:textId="2719540F" w:rsidR="00EA6C93" w:rsidRDefault="00EA6C93" w:rsidP="00E67E3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11BA9E0A" w14:textId="59795C82" w:rsidR="00EA6C93" w:rsidRDefault="00EA6C93" w:rsidP="00E67E3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1FDEDA78" w14:textId="112BE616" w:rsidR="00EA6C93" w:rsidRDefault="00EA6C93" w:rsidP="00E67E3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5C268407" w14:textId="08AE1AED" w:rsidR="00EA6C93" w:rsidRDefault="00EA6C93" w:rsidP="00E67E3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1A4BA920" w14:textId="4D299EAD" w:rsidR="00EA6C93" w:rsidRDefault="00EA6C93" w:rsidP="00E67E3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50B92B0A" w14:textId="608E4FB6" w:rsidR="00EA6C93" w:rsidRDefault="00EA6C93" w:rsidP="00E67E3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4E94F054" w14:textId="25DE7CD1" w:rsidR="00EA6C93" w:rsidRDefault="00EA6C93" w:rsidP="00E67E3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636734EA" w14:textId="45F86991" w:rsidR="00EA6C93" w:rsidRDefault="00EA6C93" w:rsidP="00E67E3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65F6A954" w14:textId="7493764D" w:rsidR="00EA6C93" w:rsidRDefault="00EA6C93" w:rsidP="00E67E3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582E6B2C" w14:textId="393C271C" w:rsidR="00EA6C93" w:rsidRDefault="00EA6C93" w:rsidP="00E67E3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53B51D7F" w14:textId="5EE268F0" w:rsidR="00EA6C93" w:rsidRDefault="00EA6C93" w:rsidP="00E67E3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2EE09907" w14:textId="77777777" w:rsidR="00EA6C93" w:rsidRPr="00E67E34" w:rsidRDefault="00EA6C93" w:rsidP="00E67E3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23F410BA" w14:textId="54BC7913" w:rsidR="00E97C1A" w:rsidRDefault="002040CE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10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653282F7" w14:textId="77777777"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5DD71DF0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20A462B8" w14:textId="77777777"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14:paraId="53FC3637" w14:textId="7777777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14:paraId="5D6C0136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137762B1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611CD41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14:paraId="1B8DC42B" w14:textId="77777777" w:rsidTr="004C31B7">
        <w:tc>
          <w:tcPr>
            <w:tcW w:w="2689" w:type="dxa"/>
            <w:vMerge/>
            <w:shd w:val="clear" w:color="auto" w:fill="auto"/>
            <w:vAlign w:val="center"/>
          </w:tcPr>
          <w:p w14:paraId="0DB8C2A3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040F94DA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CE140F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E46B60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F8193D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9ED316B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14:paraId="62802957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8AB677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52ADCCE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09B6182" w14:textId="049BB6A2" w:rsidR="00A808D5" w:rsidRPr="00A808D5" w:rsidRDefault="002040CE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3F8A806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552A1F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E1BFB30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14:paraId="3F1A35AF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BEE4B1" w14:textId="77777777" w:rsidR="00A808D5" w:rsidRPr="00A808D5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Membra </w:t>
            </w:r>
          </w:p>
        </w:tc>
        <w:tc>
          <w:tcPr>
            <w:tcW w:w="3685" w:type="dxa"/>
            <w:vAlign w:val="center"/>
          </w:tcPr>
          <w:p w14:paraId="5B583E54" w14:textId="3D209574" w:rsidR="00B15201" w:rsidRPr="00A808D5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>Cl</w:t>
            </w:r>
            <w:r w:rsidR="00874FE0">
              <w:rPr>
                <w:rFonts w:ascii="Arial" w:hAnsi="Arial" w:cs="Arial"/>
                <w:bCs/>
                <w:lang w:eastAsia="pt-BR"/>
              </w:rPr>
              <w:t>á</w:t>
            </w:r>
            <w:r w:rsidRPr="00B15201">
              <w:rPr>
                <w:rFonts w:ascii="Arial" w:hAnsi="Arial" w:cs="Arial"/>
                <w:bCs/>
                <w:lang w:eastAsia="pt-BR"/>
              </w:rPr>
              <w:t>udia Elisa Polet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35C0929" w14:textId="3F7E1519" w:rsidR="00A808D5" w:rsidRPr="00A808D5" w:rsidRDefault="002040CE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D8524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1D8FBE0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C43C646" w14:textId="5965EF78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05326B" w:rsidRPr="00A808D5" w14:paraId="5BDC7E6E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B8A54A3" w14:textId="670FCE33" w:rsidR="0005326B" w:rsidRPr="00A808D5" w:rsidRDefault="0045008A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685" w:type="dxa"/>
            <w:vAlign w:val="center"/>
          </w:tcPr>
          <w:p w14:paraId="34DDD7CB" w14:textId="62DAE4C3" w:rsidR="0005326B" w:rsidRDefault="00EE2CCC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DAC53D9" w14:textId="2716D118" w:rsidR="0005326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7198227" w14:textId="77777777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8A2CF3C" w14:textId="77777777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8F50C10" w14:textId="1C39F729" w:rsidR="0005326B" w:rsidRPr="00A808D5" w:rsidRDefault="00E317C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</w:tr>
      <w:tr w:rsidR="00A808D5" w:rsidRPr="00A808D5" w14:paraId="0FA67B4D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EB19C7" w14:textId="77777777" w:rsidR="00A808D5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13798EC9" w14:textId="7DBE58D5" w:rsidR="00A808D5" w:rsidRPr="00A808D5" w:rsidRDefault="00B15201" w:rsidP="00E317CB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 w:rsidRPr="00B15201">
              <w:rPr>
                <w:rFonts w:ascii="Arial" w:hAnsi="Arial" w:cs="Arial"/>
                <w:bCs/>
                <w:lang w:eastAsia="pt-BR"/>
              </w:rPr>
              <w:t>C</w:t>
            </w:r>
            <w:r w:rsidR="00874FE0">
              <w:rPr>
                <w:rFonts w:ascii="Arial" w:hAnsi="Arial" w:cs="Arial"/>
                <w:bCs/>
                <w:lang w:eastAsia="pt-BR"/>
              </w:rPr>
              <w:t>ó</w:t>
            </w:r>
            <w:r w:rsidRPr="00B15201">
              <w:rPr>
                <w:rFonts w:ascii="Arial" w:hAnsi="Arial" w:cs="Arial"/>
                <w:bCs/>
                <w:lang w:eastAsia="pt-BR"/>
              </w:rPr>
              <w:t>rdula</w:t>
            </w:r>
            <w:proofErr w:type="spellEnd"/>
            <w:r w:rsidRPr="00B15201">
              <w:rPr>
                <w:rFonts w:ascii="Arial" w:hAnsi="Arial" w:cs="Arial"/>
                <w:bCs/>
                <w:lang w:eastAsia="pt-BR"/>
              </w:rPr>
              <w:t xml:space="preserve"> Dreher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9677921" w14:textId="56D4B7F0" w:rsidR="00A808D5" w:rsidRPr="00A808D5" w:rsidRDefault="002040CE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19EC519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2FC2F51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FB00B19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B15201" w:rsidRPr="00A808D5" w14:paraId="09788D70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0D4FBD0" w14:textId="77777777" w:rsidR="00B15201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14:paraId="05CD0EF1" w14:textId="77777777" w:rsidR="00B15201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6C2E5C1" w14:textId="5EB28EA1" w:rsidR="00B15201" w:rsidRDefault="00E317C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DF4F6EA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9B1225F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B8070E9" w14:textId="708408DB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14:paraId="70D6BFA7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14:paraId="79834BD2" w14:textId="77777777"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14:paraId="4947974C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D00B5B2" w14:textId="77777777" w:rsidR="00E97C1A" w:rsidRPr="00E317CB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E317CB">
              <w:rPr>
                <w:rFonts w:ascii="Arial" w:hAnsi="Arial" w:cs="Arial"/>
                <w:b/>
              </w:rPr>
              <w:t>Histórico da votação:</w:t>
            </w:r>
          </w:p>
          <w:p w14:paraId="5F47319F" w14:textId="77777777" w:rsidR="00E97C1A" w:rsidRPr="00E317CB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14:paraId="1AB5EDEA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5A842616" w14:textId="369EBB7A" w:rsidR="00E97C1A" w:rsidRPr="00E317CB" w:rsidRDefault="00E97C1A" w:rsidP="00E317C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E317CB">
              <w:rPr>
                <w:rFonts w:ascii="Arial" w:hAnsi="Arial" w:cs="Arial"/>
                <w:b/>
              </w:rPr>
              <w:t xml:space="preserve">Reunião CED-CAU/SC: </w:t>
            </w:r>
            <w:r w:rsidR="00E317CB" w:rsidRPr="00E317CB">
              <w:rPr>
                <w:rFonts w:ascii="Arial" w:hAnsi="Arial" w:cs="Arial"/>
              </w:rPr>
              <w:t>10</w:t>
            </w:r>
            <w:r w:rsidRPr="00E317CB">
              <w:rPr>
                <w:rFonts w:ascii="Arial" w:hAnsi="Arial" w:cs="Arial"/>
              </w:rPr>
              <w:t xml:space="preserve">ª Reunião </w:t>
            </w:r>
            <w:r w:rsidR="0045008A" w:rsidRPr="00E317CB">
              <w:rPr>
                <w:rFonts w:ascii="Arial" w:hAnsi="Arial" w:cs="Arial"/>
              </w:rPr>
              <w:t>O</w:t>
            </w:r>
            <w:r w:rsidRPr="00E317CB">
              <w:rPr>
                <w:rFonts w:ascii="Arial" w:hAnsi="Arial" w:cs="Arial"/>
              </w:rPr>
              <w:t>rdinária de 202</w:t>
            </w:r>
            <w:r w:rsidR="00B15201" w:rsidRPr="00E317CB">
              <w:rPr>
                <w:rFonts w:ascii="Arial" w:hAnsi="Arial" w:cs="Arial"/>
              </w:rPr>
              <w:t>3</w:t>
            </w:r>
            <w:r w:rsidR="00092FF7" w:rsidRPr="00E317CB">
              <w:rPr>
                <w:rFonts w:ascii="Arial" w:hAnsi="Arial" w:cs="Arial"/>
              </w:rPr>
              <w:t>.</w:t>
            </w:r>
          </w:p>
        </w:tc>
      </w:tr>
      <w:tr w:rsidR="00E97C1A" w:rsidRPr="00A27E45" w14:paraId="2F167797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5074EE44" w14:textId="4953323D" w:rsidR="00E97C1A" w:rsidRPr="00E317CB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E317CB">
              <w:rPr>
                <w:rFonts w:ascii="Arial" w:hAnsi="Arial" w:cs="Arial"/>
                <w:b/>
              </w:rPr>
              <w:t xml:space="preserve">Data: </w:t>
            </w:r>
            <w:r w:rsidR="00E317CB" w:rsidRPr="00E317CB">
              <w:rPr>
                <w:rFonts w:ascii="Arial" w:hAnsi="Arial" w:cs="Arial"/>
              </w:rPr>
              <w:t>18/10</w:t>
            </w:r>
            <w:r w:rsidR="00612C9E" w:rsidRPr="00E317CB">
              <w:rPr>
                <w:rFonts w:ascii="Arial" w:hAnsi="Arial" w:cs="Arial"/>
              </w:rPr>
              <w:t>/</w:t>
            </w:r>
            <w:r w:rsidR="00B15201" w:rsidRPr="00E317CB">
              <w:rPr>
                <w:rFonts w:ascii="Arial" w:hAnsi="Arial" w:cs="Arial"/>
              </w:rPr>
              <w:t>2023</w:t>
            </w:r>
            <w:r w:rsidR="00092FF7" w:rsidRPr="00E317CB">
              <w:rPr>
                <w:rFonts w:ascii="Arial" w:hAnsi="Arial" w:cs="Arial"/>
              </w:rPr>
              <w:t>.</w:t>
            </w:r>
          </w:p>
          <w:p w14:paraId="30E592C0" w14:textId="77777777" w:rsidR="00E97C1A" w:rsidRPr="00E317CB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723BA6BD" w14:textId="77777777" w:rsidR="00E97C1A" w:rsidRPr="00E317CB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E317CB">
              <w:rPr>
                <w:rFonts w:ascii="Arial" w:hAnsi="Arial" w:cs="Arial"/>
                <w:b/>
              </w:rPr>
              <w:t>Matéria em votação:</w:t>
            </w:r>
            <w:r w:rsidR="00E67E34" w:rsidRPr="00E317CB">
              <w:rPr>
                <w:rFonts w:ascii="Arial" w:hAnsi="Arial" w:cs="Arial"/>
                <w:b/>
              </w:rPr>
              <w:t xml:space="preserve"> </w:t>
            </w:r>
            <w:r w:rsidR="00311E26" w:rsidRPr="00E317CB">
              <w:rPr>
                <w:rFonts w:ascii="Arial" w:hAnsi="Arial" w:cs="Arial"/>
              </w:rPr>
              <w:t>Alteração do</w:t>
            </w:r>
            <w:r w:rsidR="00E67E34" w:rsidRPr="00E317CB">
              <w:rPr>
                <w:rFonts w:ascii="Arial" w:hAnsi="Arial" w:cs="Arial"/>
              </w:rPr>
              <w:t xml:space="preserve"> calendário</w:t>
            </w:r>
            <w:r w:rsidR="00311E26" w:rsidRPr="00E317CB">
              <w:rPr>
                <w:rFonts w:ascii="Arial" w:hAnsi="Arial" w:cs="Arial"/>
              </w:rPr>
              <w:t xml:space="preserve"> de reuniões da CED-CAU/SC</w:t>
            </w:r>
            <w:r w:rsidR="00092FF7" w:rsidRPr="00E317CB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14:paraId="75789C70" w14:textId="77777777" w:rsidR="00A27E45" w:rsidRPr="00E317CB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39DD553F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0BF69BEC" w14:textId="709557EC" w:rsidR="00E97C1A" w:rsidRPr="00E317CB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E317CB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E317CB">
              <w:rPr>
                <w:rFonts w:ascii="Arial" w:hAnsi="Arial" w:cs="Arial"/>
              </w:rPr>
              <w:t>(</w:t>
            </w:r>
            <w:r w:rsidR="00B15201" w:rsidRPr="00E317CB">
              <w:rPr>
                <w:rFonts w:ascii="Arial" w:hAnsi="Arial" w:cs="Arial"/>
              </w:rPr>
              <w:t>0</w:t>
            </w:r>
            <w:r w:rsidR="00B3360D" w:rsidRPr="00E317CB">
              <w:rPr>
                <w:rFonts w:ascii="Arial" w:hAnsi="Arial" w:cs="Arial"/>
              </w:rPr>
              <w:t>4</w:t>
            </w:r>
            <w:r w:rsidRPr="00E317CB">
              <w:rPr>
                <w:rFonts w:ascii="Arial" w:hAnsi="Arial" w:cs="Arial"/>
              </w:rPr>
              <w:t xml:space="preserve">) </w:t>
            </w:r>
            <w:r w:rsidRPr="00E317CB">
              <w:rPr>
                <w:rFonts w:ascii="Arial" w:hAnsi="Arial" w:cs="Arial"/>
                <w:b/>
              </w:rPr>
              <w:t xml:space="preserve">Não </w:t>
            </w:r>
            <w:r w:rsidR="00B1732D" w:rsidRPr="00E317CB">
              <w:rPr>
                <w:rFonts w:ascii="Arial" w:hAnsi="Arial" w:cs="Arial"/>
              </w:rPr>
              <w:t>(00</w:t>
            </w:r>
            <w:r w:rsidRPr="00E317CB">
              <w:rPr>
                <w:rFonts w:ascii="Arial" w:hAnsi="Arial" w:cs="Arial"/>
              </w:rPr>
              <w:t xml:space="preserve">) </w:t>
            </w:r>
            <w:r w:rsidRPr="00E317CB">
              <w:rPr>
                <w:rFonts w:ascii="Arial" w:hAnsi="Arial" w:cs="Arial"/>
                <w:b/>
              </w:rPr>
              <w:t xml:space="preserve">Abstenções </w:t>
            </w:r>
            <w:r w:rsidRPr="00E317CB">
              <w:rPr>
                <w:rFonts w:ascii="Arial" w:hAnsi="Arial" w:cs="Arial"/>
              </w:rPr>
              <w:t>(</w:t>
            </w:r>
            <w:r w:rsidR="008D2FAF" w:rsidRPr="00E317CB">
              <w:rPr>
                <w:rFonts w:ascii="Arial" w:hAnsi="Arial" w:cs="Arial"/>
              </w:rPr>
              <w:t>00</w:t>
            </w:r>
            <w:r w:rsidRPr="00E317CB">
              <w:rPr>
                <w:rFonts w:ascii="Arial" w:hAnsi="Arial" w:cs="Arial"/>
              </w:rPr>
              <w:t xml:space="preserve">) </w:t>
            </w:r>
            <w:r w:rsidRPr="00E317CB">
              <w:rPr>
                <w:rFonts w:ascii="Arial" w:hAnsi="Arial" w:cs="Arial"/>
                <w:b/>
              </w:rPr>
              <w:t xml:space="preserve">Ausências </w:t>
            </w:r>
            <w:r w:rsidRPr="00E317CB">
              <w:rPr>
                <w:rFonts w:ascii="Arial" w:hAnsi="Arial" w:cs="Arial"/>
              </w:rPr>
              <w:t>(</w:t>
            </w:r>
            <w:r w:rsidR="008D2FAF" w:rsidRPr="00E317CB">
              <w:rPr>
                <w:rFonts w:ascii="Arial" w:hAnsi="Arial" w:cs="Arial"/>
              </w:rPr>
              <w:t>0</w:t>
            </w:r>
            <w:r w:rsidR="00B3360D" w:rsidRPr="00E317CB">
              <w:rPr>
                <w:rFonts w:ascii="Arial" w:hAnsi="Arial" w:cs="Arial"/>
              </w:rPr>
              <w:t>1</w:t>
            </w:r>
            <w:r w:rsidRPr="00E317CB">
              <w:rPr>
                <w:rFonts w:ascii="Arial" w:hAnsi="Arial" w:cs="Arial"/>
              </w:rPr>
              <w:t xml:space="preserve">) </w:t>
            </w:r>
            <w:r w:rsidRPr="00E317CB">
              <w:rPr>
                <w:rFonts w:ascii="Arial" w:hAnsi="Arial" w:cs="Arial"/>
                <w:b/>
              </w:rPr>
              <w:t xml:space="preserve">Total </w:t>
            </w:r>
            <w:r w:rsidR="00C532AC" w:rsidRPr="00E317CB">
              <w:rPr>
                <w:rFonts w:ascii="Arial" w:hAnsi="Arial" w:cs="Arial"/>
              </w:rPr>
              <w:t>(</w:t>
            </w:r>
            <w:r w:rsidR="00A808D5" w:rsidRPr="00E317CB">
              <w:rPr>
                <w:rFonts w:ascii="Arial" w:hAnsi="Arial" w:cs="Arial"/>
              </w:rPr>
              <w:t>0</w:t>
            </w:r>
            <w:r w:rsidR="00970210" w:rsidRPr="00E317CB">
              <w:rPr>
                <w:rFonts w:ascii="Arial" w:hAnsi="Arial" w:cs="Arial"/>
              </w:rPr>
              <w:t>5</w:t>
            </w:r>
            <w:r w:rsidRPr="00E317CB">
              <w:rPr>
                <w:rFonts w:ascii="Arial" w:hAnsi="Arial" w:cs="Arial"/>
              </w:rPr>
              <w:t>)</w:t>
            </w:r>
          </w:p>
          <w:p w14:paraId="0EC86BD4" w14:textId="77777777" w:rsidR="00E97C1A" w:rsidRPr="00E317CB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05C2FB0F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B1C1252" w14:textId="77777777" w:rsidR="00E97C1A" w:rsidRPr="00E317CB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E317CB">
              <w:rPr>
                <w:rFonts w:ascii="Arial" w:hAnsi="Arial" w:cs="Arial"/>
                <w:b/>
              </w:rPr>
              <w:t xml:space="preserve">Ocorrências: </w:t>
            </w:r>
            <w:r w:rsidR="00CE552D" w:rsidRPr="00E317CB">
              <w:rPr>
                <w:rFonts w:ascii="Arial" w:hAnsi="Arial" w:cs="Arial"/>
                <w:b/>
              </w:rPr>
              <w:t>-</w:t>
            </w:r>
          </w:p>
          <w:p w14:paraId="7EF7DC15" w14:textId="77777777" w:rsidR="00E97C1A" w:rsidRPr="00E317CB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122F20A0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24261171" w14:textId="3F5ACDEC" w:rsidR="00E97C1A" w:rsidRPr="00E317CB" w:rsidRDefault="00E67E34" w:rsidP="0045008A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E317CB">
              <w:rPr>
                <w:rFonts w:ascii="Arial" w:hAnsi="Arial" w:cs="Arial"/>
                <w:b/>
              </w:rPr>
              <w:t xml:space="preserve">Secretário da Reunião: </w:t>
            </w:r>
            <w:r w:rsidRPr="00E317CB">
              <w:rPr>
                <w:rFonts w:ascii="Arial" w:hAnsi="Arial" w:cs="Arial"/>
              </w:rPr>
              <w:t>Eduardo Paulon Fontes</w:t>
            </w:r>
            <w:r w:rsidR="00092FF7" w:rsidRPr="00E317CB">
              <w:rPr>
                <w:rFonts w:ascii="Arial" w:hAnsi="Arial" w:cs="Arial"/>
              </w:rPr>
              <w:t xml:space="preserve"> </w:t>
            </w:r>
            <w:r w:rsidR="0045008A" w:rsidRPr="00E317CB">
              <w:rPr>
                <w:rFonts w:ascii="Arial" w:hAnsi="Arial" w:cs="Arial"/>
              </w:rPr>
              <w:t>–</w:t>
            </w:r>
            <w:r w:rsidRPr="00E317CB">
              <w:rPr>
                <w:rFonts w:ascii="Arial" w:hAnsi="Arial" w:cs="Arial"/>
              </w:rPr>
              <w:t xml:space="preserve"> </w:t>
            </w:r>
            <w:r w:rsidR="0045008A" w:rsidRPr="00E317CB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14:paraId="51CA0B65" w14:textId="7C08F09E" w:rsidR="00EA6C93" w:rsidRPr="00E317CB" w:rsidRDefault="00E97C1A" w:rsidP="001B2439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E317CB">
              <w:rPr>
                <w:rFonts w:ascii="Arial" w:hAnsi="Arial" w:cs="Arial"/>
                <w:b/>
              </w:rPr>
              <w:t>Condutor</w:t>
            </w:r>
            <w:r w:rsidR="00092FF7" w:rsidRPr="00E317CB">
              <w:rPr>
                <w:rFonts w:ascii="Arial" w:hAnsi="Arial" w:cs="Arial"/>
                <w:b/>
              </w:rPr>
              <w:t>a</w:t>
            </w:r>
            <w:r w:rsidRPr="00E317CB">
              <w:rPr>
                <w:rFonts w:ascii="Arial" w:hAnsi="Arial" w:cs="Arial"/>
                <w:b/>
              </w:rPr>
              <w:t xml:space="preserve"> da Reunião: </w:t>
            </w:r>
            <w:r w:rsidR="00C47CDF" w:rsidRPr="00E317CB">
              <w:rPr>
                <w:rFonts w:ascii="Arial" w:hAnsi="Arial" w:cs="Arial"/>
              </w:rPr>
              <w:t>Janete Sueli Krueger</w:t>
            </w:r>
            <w:r w:rsidRPr="00E317CB">
              <w:rPr>
                <w:rFonts w:ascii="Arial" w:hAnsi="Arial" w:cs="Arial"/>
              </w:rPr>
              <w:t>-</w:t>
            </w:r>
            <w:r w:rsidRPr="00E317CB">
              <w:rPr>
                <w:rFonts w:ascii="Arial" w:hAnsi="Arial" w:cs="Arial"/>
                <w:b/>
              </w:rPr>
              <w:t xml:space="preserve"> </w:t>
            </w:r>
            <w:r w:rsidRPr="00E317CB">
              <w:rPr>
                <w:rFonts w:ascii="Arial" w:eastAsia="MS Mincho" w:hAnsi="Arial" w:cs="Arial"/>
              </w:rPr>
              <w:t xml:space="preserve">Coordenadora </w:t>
            </w:r>
            <w:bookmarkStart w:id="1" w:name="_GoBack"/>
            <w:bookmarkEnd w:id="1"/>
          </w:p>
          <w:p w14:paraId="0B212903" w14:textId="11AC528D" w:rsidR="00874FE0" w:rsidRPr="00E317CB" w:rsidRDefault="00874FE0" w:rsidP="001B2439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</w:tbl>
    <w:p w14:paraId="35034702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9A1B22">
      <w:headerReference w:type="default" r:id="rId8"/>
      <w:footerReference w:type="even" r:id="rId9"/>
      <w:footerReference w:type="default" r:id="rId10"/>
      <w:pgSz w:w="11906" w:h="16838"/>
      <w:pgMar w:top="709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70BC0" w14:textId="77777777" w:rsidR="00C75493" w:rsidRDefault="00C75493" w:rsidP="00480328">
      <w:r>
        <w:separator/>
      </w:r>
    </w:p>
  </w:endnote>
  <w:endnote w:type="continuationSeparator" w:id="0">
    <w:p w14:paraId="43F99107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4D360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55BD2ACC" wp14:editId="551FC9E5">
          <wp:extent cx="5397500" cy="525145"/>
          <wp:effectExtent l="0" t="0" r="0" b="0"/>
          <wp:docPr id="22" name="Imagem 2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F9144B6" wp14:editId="4305D0E2">
          <wp:extent cx="5397500" cy="525145"/>
          <wp:effectExtent l="0" t="0" r="0" b="0"/>
          <wp:docPr id="23" name="Imagem 2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5D72F9A9" w14:textId="77777777" w:rsidTr="00B1576B">
      <w:tc>
        <w:tcPr>
          <w:tcW w:w="9061" w:type="dxa"/>
        </w:tcPr>
        <w:p w14:paraId="43ACF655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12B54FA" wp14:editId="0667E3B9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24" name="Imagem 24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2F31D621" w14:textId="77777777" w:rsidTr="00B1576B">
      <w:tc>
        <w:tcPr>
          <w:tcW w:w="9061" w:type="dxa"/>
        </w:tcPr>
        <w:p w14:paraId="1EE0BFFC" w14:textId="32DCE9CE" w:rsidR="00B76053" w:rsidRPr="007B2602" w:rsidRDefault="00B76053" w:rsidP="00B76053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7B2602">
            <w:rPr>
              <w:rFonts w:ascii="Arial" w:hAnsi="Arial" w:cs="Arial"/>
              <w:sz w:val="18"/>
              <w:szCs w:val="18"/>
            </w:rPr>
            <w:fldChar w:fldCharType="begin"/>
          </w:r>
          <w:r w:rsidRPr="007B2602">
            <w:rPr>
              <w:rFonts w:ascii="Arial" w:hAnsi="Arial" w:cs="Arial"/>
              <w:sz w:val="18"/>
              <w:szCs w:val="18"/>
            </w:rPr>
            <w:instrText>PAGE   \* MERGEFORMAT</w:instrText>
          </w:r>
          <w:r w:rsidRPr="007B2602">
            <w:rPr>
              <w:rFonts w:ascii="Arial" w:hAnsi="Arial" w:cs="Arial"/>
              <w:sz w:val="18"/>
              <w:szCs w:val="18"/>
            </w:rPr>
            <w:fldChar w:fldCharType="separate"/>
          </w:r>
          <w:r w:rsidR="00EA6C93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7B2602">
            <w:rPr>
              <w:rFonts w:ascii="Arial" w:hAnsi="Arial" w:cs="Arial"/>
              <w:sz w:val="18"/>
              <w:szCs w:val="18"/>
            </w:rPr>
            <w:fldChar w:fldCharType="end"/>
          </w:r>
          <w:r w:rsidRPr="007B2602">
            <w:rPr>
              <w:rFonts w:ascii="Arial" w:hAnsi="Arial" w:cs="Arial"/>
              <w:sz w:val="18"/>
              <w:szCs w:val="18"/>
            </w:rPr>
            <w:t>- 2</w:t>
          </w:r>
        </w:p>
      </w:tc>
    </w:tr>
  </w:tbl>
  <w:p w14:paraId="25F07094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A97EF12" wp14:editId="11BB6E97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5" name="Imagem 2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95F85" w14:textId="77777777" w:rsidR="00C75493" w:rsidRDefault="00C75493" w:rsidP="00480328">
      <w:r>
        <w:separator/>
      </w:r>
    </w:p>
  </w:footnote>
  <w:footnote w:type="continuationSeparator" w:id="0">
    <w:p w14:paraId="12392B41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7784F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1D3F869" wp14:editId="2BED9D6D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21" name="Imagem 2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2053"/>
    <w:multiLevelType w:val="multilevel"/>
    <w:tmpl w:val="A5EA8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F66821"/>
    <w:multiLevelType w:val="multilevel"/>
    <w:tmpl w:val="023AB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3549A6"/>
    <w:multiLevelType w:val="hybridMultilevel"/>
    <w:tmpl w:val="1CA08386"/>
    <w:lvl w:ilvl="0" w:tplc="3B988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35569"/>
    <w:multiLevelType w:val="multilevel"/>
    <w:tmpl w:val="E6E213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0534"/>
    <w:rsid w:val="0004346A"/>
    <w:rsid w:val="0005326B"/>
    <w:rsid w:val="0006391C"/>
    <w:rsid w:val="00076ACF"/>
    <w:rsid w:val="00092FF7"/>
    <w:rsid w:val="000B3F45"/>
    <w:rsid w:val="000B7D6C"/>
    <w:rsid w:val="000C4E26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70D92"/>
    <w:rsid w:val="0017431E"/>
    <w:rsid w:val="00180AAA"/>
    <w:rsid w:val="0018115C"/>
    <w:rsid w:val="001848AD"/>
    <w:rsid w:val="00190120"/>
    <w:rsid w:val="001B630F"/>
    <w:rsid w:val="001D52C2"/>
    <w:rsid w:val="001E7E81"/>
    <w:rsid w:val="002040CE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B4DF9"/>
    <w:rsid w:val="002B55E4"/>
    <w:rsid w:val="002C0612"/>
    <w:rsid w:val="002C1A1E"/>
    <w:rsid w:val="002F1397"/>
    <w:rsid w:val="00311E26"/>
    <w:rsid w:val="00314209"/>
    <w:rsid w:val="003362B6"/>
    <w:rsid w:val="00342D60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10C09"/>
    <w:rsid w:val="004224C3"/>
    <w:rsid w:val="00425319"/>
    <w:rsid w:val="0044674B"/>
    <w:rsid w:val="0045008A"/>
    <w:rsid w:val="0045108F"/>
    <w:rsid w:val="00456EA7"/>
    <w:rsid w:val="00466499"/>
    <w:rsid w:val="00467018"/>
    <w:rsid w:val="00473643"/>
    <w:rsid w:val="00480328"/>
    <w:rsid w:val="00485CFC"/>
    <w:rsid w:val="00486DCF"/>
    <w:rsid w:val="004A4352"/>
    <w:rsid w:val="004B4053"/>
    <w:rsid w:val="004B41E6"/>
    <w:rsid w:val="004C2C7B"/>
    <w:rsid w:val="004C37B4"/>
    <w:rsid w:val="004D674B"/>
    <w:rsid w:val="004F4FA3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B7CB5"/>
    <w:rsid w:val="005C3239"/>
    <w:rsid w:val="005C4E2E"/>
    <w:rsid w:val="005C6A7B"/>
    <w:rsid w:val="005E422C"/>
    <w:rsid w:val="005F1CB4"/>
    <w:rsid w:val="005F38D4"/>
    <w:rsid w:val="005F4DCE"/>
    <w:rsid w:val="006031D5"/>
    <w:rsid w:val="00612C9E"/>
    <w:rsid w:val="0061374D"/>
    <w:rsid w:val="006326F9"/>
    <w:rsid w:val="0064029F"/>
    <w:rsid w:val="006578DC"/>
    <w:rsid w:val="0066044D"/>
    <w:rsid w:val="006A6A10"/>
    <w:rsid w:val="00711079"/>
    <w:rsid w:val="00724734"/>
    <w:rsid w:val="0074184B"/>
    <w:rsid w:val="007733CA"/>
    <w:rsid w:val="007850BC"/>
    <w:rsid w:val="00791450"/>
    <w:rsid w:val="0079688E"/>
    <w:rsid w:val="007B14D6"/>
    <w:rsid w:val="007B2602"/>
    <w:rsid w:val="007B4785"/>
    <w:rsid w:val="007C0379"/>
    <w:rsid w:val="007C48FB"/>
    <w:rsid w:val="007D77C4"/>
    <w:rsid w:val="007E00CA"/>
    <w:rsid w:val="008023BC"/>
    <w:rsid w:val="008170F9"/>
    <w:rsid w:val="00832888"/>
    <w:rsid w:val="008348F1"/>
    <w:rsid w:val="00852E8A"/>
    <w:rsid w:val="00855762"/>
    <w:rsid w:val="00871B98"/>
    <w:rsid w:val="00874FE0"/>
    <w:rsid w:val="00882E4F"/>
    <w:rsid w:val="00883987"/>
    <w:rsid w:val="00886255"/>
    <w:rsid w:val="008A2B19"/>
    <w:rsid w:val="008A477A"/>
    <w:rsid w:val="008C106C"/>
    <w:rsid w:val="008D1529"/>
    <w:rsid w:val="008D2FAF"/>
    <w:rsid w:val="00903DB0"/>
    <w:rsid w:val="00904656"/>
    <w:rsid w:val="00940F9A"/>
    <w:rsid w:val="00941206"/>
    <w:rsid w:val="009462C7"/>
    <w:rsid w:val="00952B80"/>
    <w:rsid w:val="009658E7"/>
    <w:rsid w:val="00970210"/>
    <w:rsid w:val="009716F1"/>
    <w:rsid w:val="0097425D"/>
    <w:rsid w:val="0099040F"/>
    <w:rsid w:val="00991C98"/>
    <w:rsid w:val="009A1B22"/>
    <w:rsid w:val="009A253E"/>
    <w:rsid w:val="009A498A"/>
    <w:rsid w:val="009D0393"/>
    <w:rsid w:val="009D48E5"/>
    <w:rsid w:val="009E0A04"/>
    <w:rsid w:val="009E29A2"/>
    <w:rsid w:val="009E2FCA"/>
    <w:rsid w:val="009F2492"/>
    <w:rsid w:val="00A0189B"/>
    <w:rsid w:val="00A15AD8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1213E"/>
    <w:rsid w:val="00B15201"/>
    <w:rsid w:val="00B152FC"/>
    <w:rsid w:val="00B1732D"/>
    <w:rsid w:val="00B3360D"/>
    <w:rsid w:val="00B46E20"/>
    <w:rsid w:val="00B47609"/>
    <w:rsid w:val="00B567FE"/>
    <w:rsid w:val="00B76053"/>
    <w:rsid w:val="00B82EEA"/>
    <w:rsid w:val="00B8472A"/>
    <w:rsid w:val="00B8565D"/>
    <w:rsid w:val="00B87FA1"/>
    <w:rsid w:val="00B96215"/>
    <w:rsid w:val="00BB4921"/>
    <w:rsid w:val="00BE1907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6BED"/>
    <w:rsid w:val="00CA7F14"/>
    <w:rsid w:val="00CD7DCC"/>
    <w:rsid w:val="00CE552D"/>
    <w:rsid w:val="00CE559B"/>
    <w:rsid w:val="00CF73D7"/>
    <w:rsid w:val="00D22196"/>
    <w:rsid w:val="00D302E2"/>
    <w:rsid w:val="00D365A4"/>
    <w:rsid w:val="00D40727"/>
    <w:rsid w:val="00D52552"/>
    <w:rsid w:val="00D60D2A"/>
    <w:rsid w:val="00D86AA8"/>
    <w:rsid w:val="00D916CE"/>
    <w:rsid w:val="00DB0128"/>
    <w:rsid w:val="00DC6DB4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15314"/>
    <w:rsid w:val="00E23B44"/>
    <w:rsid w:val="00E24E98"/>
    <w:rsid w:val="00E317CB"/>
    <w:rsid w:val="00E43AB3"/>
    <w:rsid w:val="00E67E34"/>
    <w:rsid w:val="00E7118A"/>
    <w:rsid w:val="00E761A5"/>
    <w:rsid w:val="00E97C1A"/>
    <w:rsid w:val="00EA6C93"/>
    <w:rsid w:val="00EB78C1"/>
    <w:rsid w:val="00EC01BA"/>
    <w:rsid w:val="00ED3C13"/>
    <w:rsid w:val="00EE2CCC"/>
    <w:rsid w:val="00EE315B"/>
    <w:rsid w:val="00EF40C1"/>
    <w:rsid w:val="00F05A3E"/>
    <w:rsid w:val="00F105FA"/>
    <w:rsid w:val="00F3018A"/>
    <w:rsid w:val="00F31557"/>
    <w:rsid w:val="00F35EFD"/>
    <w:rsid w:val="00F40ACF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79204D7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A57D6-15CD-490B-BBF0-C4D3E928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39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Porto Martins</cp:lastModifiedBy>
  <cp:revision>26</cp:revision>
  <cp:lastPrinted>2023-02-14T13:31:00Z</cp:lastPrinted>
  <dcterms:created xsi:type="dcterms:W3CDTF">2023-02-07T12:39:00Z</dcterms:created>
  <dcterms:modified xsi:type="dcterms:W3CDTF">2023-10-25T15:54:00Z</dcterms:modified>
</cp:coreProperties>
</file>